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4AC89" w14:textId="15A0A54C" w:rsidR="00B44B87" w:rsidRPr="00364231" w:rsidRDefault="00D94176">
      <w:pPr>
        <w:ind w:left="5670"/>
        <w:rPr>
          <w:rFonts w:ascii="Calibri" w:eastAsia="Calibri" w:hAnsi="Calibri" w:cs="Calibri"/>
          <w:sz w:val="20"/>
          <w:szCs w:val="20"/>
          <w:lang w:val="uk-UA"/>
        </w:rPr>
      </w:pPr>
      <w:r w:rsidRPr="00364231">
        <w:rPr>
          <w:sz w:val="20"/>
          <w:szCs w:val="20"/>
          <w:lang w:val="uk-UA"/>
        </w:rPr>
        <w:t>Додаток 1</w:t>
      </w:r>
      <w:r w:rsidRPr="00364231">
        <w:rPr>
          <w:rFonts w:ascii="Calibri" w:eastAsia="Calibri" w:hAnsi="Calibri" w:cs="Calibri"/>
          <w:sz w:val="20"/>
          <w:szCs w:val="20"/>
          <w:lang w:val="uk-UA"/>
        </w:rPr>
        <w:t xml:space="preserve"> </w:t>
      </w:r>
      <w:r w:rsidRPr="00364231">
        <w:rPr>
          <w:sz w:val="20"/>
          <w:szCs w:val="20"/>
          <w:lang w:val="uk-UA"/>
        </w:rPr>
        <w:t xml:space="preserve">до Договору про постачання електричної енергії споживачу </w:t>
      </w:r>
    </w:p>
    <w:p w14:paraId="41F4AC8A" w14:textId="77777777" w:rsidR="00B44B87" w:rsidRPr="00364231" w:rsidRDefault="00B44B87">
      <w:pPr>
        <w:rPr>
          <w:sz w:val="18"/>
          <w:szCs w:val="18"/>
          <w:lang w:val="uk-UA"/>
        </w:rPr>
      </w:pPr>
    </w:p>
    <w:p w14:paraId="41F4AC8B" w14:textId="77777777" w:rsidR="00B44B87" w:rsidRPr="00364231" w:rsidRDefault="00D94176">
      <w:pPr>
        <w:jc w:val="center"/>
        <w:rPr>
          <w:b/>
          <w:sz w:val="22"/>
          <w:szCs w:val="22"/>
          <w:lang w:val="uk-UA"/>
        </w:rPr>
      </w:pPr>
      <w:r w:rsidRPr="00364231">
        <w:rPr>
          <w:b/>
          <w:sz w:val="22"/>
          <w:szCs w:val="22"/>
          <w:lang w:val="uk-UA"/>
        </w:rPr>
        <w:t>ЗАЯВА-ПРИЄДНАННЯ</w:t>
      </w:r>
    </w:p>
    <w:p w14:paraId="41F4AC8C" w14:textId="77777777" w:rsidR="00B44B87" w:rsidRPr="00364231" w:rsidRDefault="00D94176">
      <w:pPr>
        <w:jc w:val="center"/>
        <w:rPr>
          <w:b/>
          <w:sz w:val="22"/>
          <w:szCs w:val="22"/>
          <w:lang w:val="uk-UA"/>
        </w:rPr>
      </w:pPr>
      <w:r w:rsidRPr="00364231">
        <w:rPr>
          <w:b/>
          <w:sz w:val="22"/>
          <w:szCs w:val="22"/>
          <w:lang w:val="uk-UA"/>
        </w:rPr>
        <w:t>до договору про постачання електричної енергії споживачу</w:t>
      </w:r>
    </w:p>
    <w:p w14:paraId="41F4AC8D" w14:textId="77777777" w:rsidR="00B44B87" w:rsidRPr="00364231" w:rsidRDefault="00B44B87">
      <w:pPr>
        <w:jc w:val="center"/>
        <w:rPr>
          <w:sz w:val="10"/>
          <w:szCs w:val="10"/>
          <w:lang w:val="uk-UA"/>
        </w:rPr>
      </w:pPr>
    </w:p>
    <w:p w14:paraId="41F4AC8E" w14:textId="507F3ECE" w:rsidR="00B44B87" w:rsidRPr="00364231" w:rsidRDefault="00D94176">
      <w:pPr>
        <w:jc w:val="both"/>
        <w:rPr>
          <w:sz w:val="22"/>
          <w:szCs w:val="22"/>
          <w:lang w:val="uk-UA"/>
        </w:rPr>
      </w:pPr>
      <w:r w:rsidRPr="00364231">
        <w:rPr>
          <w:sz w:val="22"/>
          <w:szCs w:val="22"/>
          <w:lang w:val="uk-UA"/>
        </w:rPr>
        <w:t xml:space="preserve">Керуючись статтями 633, 634, 641, 642 Цивільного кодексу України, Правилами роздрібного ринку електричної енергії, затвердженими постановою НКРЕКП від 14.03.2018 № 312 (далі –  ПРРЕЕ), та ознайомившись з умовами Договору про постачання електричної енергії споживачу (далі – Договір) на сайті </w:t>
      </w:r>
      <w:proofErr w:type="spellStart"/>
      <w:r w:rsidRPr="00364231">
        <w:rPr>
          <w:sz w:val="22"/>
          <w:szCs w:val="22"/>
          <w:lang w:val="uk-UA"/>
        </w:rPr>
        <w:t>електропостачальника</w:t>
      </w:r>
      <w:proofErr w:type="spellEnd"/>
      <w:r w:rsidRPr="00364231">
        <w:rPr>
          <w:sz w:val="22"/>
          <w:szCs w:val="22"/>
          <w:lang w:val="uk-UA"/>
        </w:rPr>
        <w:t xml:space="preserve"> Товариство з обмеженою відповідальністю «</w:t>
      </w:r>
      <w:proofErr w:type="spellStart"/>
      <w:r w:rsidR="0019141D" w:rsidRPr="0019141D">
        <w:rPr>
          <w:sz w:val="22"/>
          <w:szCs w:val="22"/>
        </w:rPr>
        <w:t>Енерджі</w:t>
      </w:r>
      <w:proofErr w:type="spellEnd"/>
      <w:r w:rsidR="0019141D" w:rsidRPr="0019141D">
        <w:rPr>
          <w:sz w:val="22"/>
          <w:szCs w:val="22"/>
        </w:rPr>
        <w:t xml:space="preserve"> Маркетс </w:t>
      </w:r>
      <w:proofErr w:type="spellStart"/>
      <w:r w:rsidR="0019141D" w:rsidRPr="0019141D">
        <w:rPr>
          <w:sz w:val="22"/>
          <w:szCs w:val="22"/>
        </w:rPr>
        <w:t>Ассістант</w:t>
      </w:r>
      <w:proofErr w:type="spellEnd"/>
      <w:r w:rsidR="0019141D" w:rsidRPr="0019141D">
        <w:rPr>
          <w:sz w:val="22"/>
          <w:szCs w:val="22"/>
        </w:rPr>
        <w:t xml:space="preserve"> Плюс</w:t>
      </w:r>
      <w:r w:rsidRPr="00364231">
        <w:rPr>
          <w:sz w:val="22"/>
          <w:szCs w:val="22"/>
          <w:lang w:val="uk-UA"/>
        </w:rPr>
        <w:t xml:space="preserve">» (далі – Постачальник) в мережі Інтернет за </w:t>
      </w:r>
      <w:proofErr w:type="spellStart"/>
      <w:r w:rsidRPr="00364231">
        <w:rPr>
          <w:sz w:val="22"/>
          <w:szCs w:val="22"/>
          <w:lang w:val="uk-UA"/>
        </w:rPr>
        <w:t>адресою</w:t>
      </w:r>
      <w:proofErr w:type="spellEnd"/>
      <w:r w:rsidRPr="00364231">
        <w:rPr>
          <w:sz w:val="22"/>
          <w:szCs w:val="22"/>
          <w:lang w:val="uk-UA"/>
        </w:rPr>
        <w:t>:</w:t>
      </w:r>
      <w:r w:rsidR="00E0304D" w:rsidRPr="00375F17">
        <w:rPr>
          <w:sz w:val="22"/>
          <w:szCs w:val="22"/>
        </w:rPr>
        <w:t xml:space="preserve"> </w:t>
      </w:r>
      <w:r w:rsidR="000E3F51" w:rsidRPr="000E3F51">
        <w:rPr>
          <w:sz w:val="22"/>
          <w:szCs w:val="22"/>
          <w:lang w:val="en-US"/>
        </w:rPr>
        <w:t>www</w:t>
      </w:r>
      <w:r w:rsidR="000E3F51" w:rsidRPr="000E3F51">
        <w:rPr>
          <w:sz w:val="22"/>
          <w:szCs w:val="22"/>
        </w:rPr>
        <w:t>.</w:t>
      </w:r>
      <w:r w:rsidR="000E3F51" w:rsidRPr="000E3F51">
        <w:rPr>
          <w:sz w:val="22"/>
          <w:szCs w:val="22"/>
          <w:lang w:val="en-US"/>
        </w:rPr>
        <w:t>emaplus</w:t>
      </w:r>
      <w:r w:rsidR="000E3F51" w:rsidRPr="000E3F51">
        <w:rPr>
          <w:sz w:val="22"/>
          <w:szCs w:val="22"/>
        </w:rPr>
        <w:t>.</w:t>
      </w:r>
      <w:r w:rsidR="000E3F51" w:rsidRPr="000E3F51">
        <w:rPr>
          <w:sz w:val="22"/>
          <w:szCs w:val="22"/>
          <w:lang w:val="en-US"/>
        </w:rPr>
        <w:t>com</w:t>
      </w:r>
      <w:r w:rsidR="000E3F51" w:rsidRPr="000E3F51">
        <w:rPr>
          <w:sz w:val="22"/>
          <w:szCs w:val="22"/>
        </w:rPr>
        <w:t>.</w:t>
      </w:r>
      <w:r w:rsidR="000E3F51" w:rsidRPr="000E3F51">
        <w:rPr>
          <w:sz w:val="22"/>
          <w:szCs w:val="22"/>
          <w:lang w:val="en-US"/>
        </w:rPr>
        <w:t>ua</w:t>
      </w:r>
      <w:r w:rsidRPr="00364231">
        <w:rPr>
          <w:sz w:val="22"/>
          <w:szCs w:val="22"/>
          <w:lang w:val="uk-UA"/>
        </w:rPr>
        <w:t xml:space="preserve">, </w:t>
      </w:r>
    </w:p>
    <w:tbl>
      <w:tblPr>
        <w:tblStyle w:val="ad"/>
        <w:tblW w:w="1020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206"/>
      </w:tblGrid>
      <w:tr w:rsidR="00B44B87" w:rsidRPr="00364231" w14:paraId="41F4AC90" w14:textId="77777777">
        <w:tc>
          <w:tcPr>
            <w:tcW w:w="10206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8F" w14:textId="5D0C1D39" w:rsidR="00B44B87" w:rsidRPr="00364231" w:rsidRDefault="00B44B87" w:rsidP="006108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4B87" w:rsidRPr="00364231" w14:paraId="41F4AC92" w14:textId="77777777">
        <w:trPr>
          <w:trHeight w:val="133"/>
        </w:trPr>
        <w:tc>
          <w:tcPr>
            <w:tcW w:w="10206" w:type="dxa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91" w14:textId="77777777" w:rsidR="00B44B87" w:rsidRPr="00364231" w:rsidRDefault="00D94176">
            <w:pPr>
              <w:jc w:val="center"/>
              <w:rPr>
                <w:sz w:val="22"/>
                <w:szCs w:val="22"/>
                <w:lang w:val="uk-UA"/>
              </w:rPr>
            </w:pPr>
            <w:r w:rsidRPr="00364231">
              <w:rPr>
                <w:color w:val="000000"/>
                <w:sz w:val="20"/>
                <w:szCs w:val="20"/>
                <w:lang w:val="uk-UA"/>
              </w:rPr>
              <w:t>(Повна назва (для юридичних осіб)/ ПІП (для фізичних осіб- підприємців) )</w:t>
            </w:r>
          </w:p>
        </w:tc>
      </w:tr>
    </w:tbl>
    <w:p w14:paraId="41F4AC93" w14:textId="43410855" w:rsidR="00B44B87" w:rsidRPr="00364231" w:rsidRDefault="00D94176">
      <w:pPr>
        <w:jc w:val="both"/>
        <w:rPr>
          <w:sz w:val="22"/>
          <w:szCs w:val="22"/>
          <w:lang w:val="uk-UA"/>
        </w:rPr>
      </w:pPr>
      <w:r w:rsidRPr="00364231">
        <w:rPr>
          <w:sz w:val="22"/>
          <w:szCs w:val="22"/>
          <w:lang w:val="uk-UA"/>
        </w:rPr>
        <w:t>(далі - Споживач),  приєднується до Договору на умовах комерційної пропозиції Постачальника</w:t>
      </w:r>
      <w:r w:rsidR="005C1D14" w:rsidRPr="00364231">
        <w:rPr>
          <w:sz w:val="22"/>
          <w:szCs w:val="22"/>
          <w:lang w:val="uk-UA"/>
        </w:rPr>
        <w:t xml:space="preserve"> №</w:t>
      </w:r>
      <w:r w:rsidRPr="00364231">
        <w:rPr>
          <w:color w:val="000000"/>
          <w:sz w:val="22"/>
          <w:szCs w:val="22"/>
          <w:lang w:val="uk-UA"/>
        </w:rPr>
        <w:t xml:space="preserve"> </w:t>
      </w:r>
      <w:r w:rsidR="00AC009F" w:rsidRPr="00364231">
        <w:rPr>
          <w:color w:val="000000"/>
          <w:sz w:val="22"/>
          <w:szCs w:val="22"/>
          <w:lang w:val="uk-UA"/>
        </w:rPr>
        <w:t xml:space="preserve">__ </w:t>
      </w:r>
      <w:r w:rsidRPr="00364231">
        <w:rPr>
          <w:sz w:val="22"/>
          <w:szCs w:val="22"/>
          <w:lang w:val="uk-UA"/>
        </w:rPr>
        <w:t>з такими нижченаведеними персоніфікованими даними:</w:t>
      </w:r>
    </w:p>
    <w:p w14:paraId="41F4AC94" w14:textId="77777777" w:rsidR="00B44B87" w:rsidRPr="00364231" w:rsidRDefault="00B44B87">
      <w:pPr>
        <w:jc w:val="both"/>
        <w:rPr>
          <w:sz w:val="9"/>
          <w:szCs w:val="9"/>
          <w:lang w:val="uk-UA"/>
        </w:rPr>
      </w:pPr>
    </w:p>
    <w:tbl>
      <w:tblPr>
        <w:tblStyle w:val="ae"/>
        <w:tblW w:w="10272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5415"/>
        <w:gridCol w:w="4335"/>
      </w:tblGrid>
      <w:tr w:rsidR="00B44B87" w:rsidRPr="0019141D" w14:paraId="41F4AC98" w14:textId="77777777" w:rsidTr="00E73CC4">
        <w:trPr>
          <w:trHeight w:val="44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95" w14:textId="77777777" w:rsidR="00B44B87" w:rsidRPr="00364231" w:rsidRDefault="00D941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96" w14:textId="77777777" w:rsidR="00B44B87" w:rsidRPr="00364231" w:rsidRDefault="00D941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Код ЄДРПОУ (для юридичних осіб)/ Код РНОКПП (для фізичних осіб- підприємців)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97" w14:textId="420121A7" w:rsidR="00B44B87" w:rsidRPr="00364231" w:rsidRDefault="00B44B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411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44B87" w:rsidRPr="00364231" w14:paraId="41F4AC9C" w14:textId="77777777" w:rsidTr="00E73CC4">
        <w:trPr>
          <w:trHeight w:val="14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99" w14:textId="77777777" w:rsidR="00B44B87" w:rsidRPr="00364231" w:rsidRDefault="00D941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9A" w14:textId="77777777" w:rsidR="00B44B87" w:rsidRPr="00364231" w:rsidRDefault="00D941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 xml:space="preserve">ІПН платника ПДВ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9B" w14:textId="77777777" w:rsidR="00B44B87" w:rsidRPr="00364231" w:rsidRDefault="00B44B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411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44B87" w:rsidRPr="00364231" w14:paraId="41F4ACA0" w14:textId="77777777" w:rsidTr="00E73CC4">
        <w:trPr>
          <w:trHeight w:val="18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9D" w14:textId="77777777" w:rsidR="00B44B87" w:rsidRPr="00364231" w:rsidRDefault="00D941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9E" w14:textId="77777777" w:rsidR="00B44B87" w:rsidRPr="00364231" w:rsidRDefault="00D941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Поточний рахунок, установа банку, МФО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9F" w14:textId="77777777" w:rsidR="00B44B87" w:rsidRPr="00364231" w:rsidRDefault="00B44B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411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44B87" w:rsidRPr="00364231" w14:paraId="41F4ACA4" w14:textId="77777777" w:rsidTr="00E73CC4">
        <w:trPr>
          <w:trHeight w:val="7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A1" w14:textId="77777777" w:rsidR="00B44B87" w:rsidRPr="00364231" w:rsidRDefault="00D941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A2" w14:textId="77777777" w:rsidR="00B44B87" w:rsidRPr="00364231" w:rsidRDefault="00D941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Юридична адреса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A3" w14:textId="77777777" w:rsidR="00B44B87" w:rsidRPr="00364231" w:rsidRDefault="00B44B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411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834306" w:rsidRPr="00364231" w14:paraId="49C210CA" w14:textId="77777777" w:rsidTr="00E73CC4">
        <w:trPr>
          <w:trHeight w:val="7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C471B" w14:textId="6762CA8D" w:rsidR="00834306" w:rsidRPr="00364231" w:rsidRDefault="008343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9586" w14:textId="29F8D912" w:rsidR="00834306" w:rsidRPr="00364231" w:rsidRDefault="008343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Фактична адреса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510CC" w14:textId="77777777" w:rsidR="00834306" w:rsidRPr="00364231" w:rsidRDefault="008343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411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44B87" w:rsidRPr="00364231" w14:paraId="41F4ACAC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A9" w14:textId="2BD9F445" w:rsidR="00B44B87" w:rsidRPr="00364231" w:rsidRDefault="008E71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AA" w14:textId="4E10CB77" w:rsidR="00B44B87" w:rsidRPr="00364231" w:rsidRDefault="008E71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lang w:val="uk-UA"/>
              </w:rPr>
              <w:t>Посада, ПІБ, контактні телефони та електронна адреса представника споживача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AB" w14:textId="77777777" w:rsidR="00B44B87" w:rsidRPr="00364231" w:rsidRDefault="00B44B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411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44B87" w:rsidRPr="00364231" w14:paraId="41F4ACB0" w14:textId="77777777">
        <w:trPr>
          <w:trHeight w:val="36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AD" w14:textId="77777777" w:rsidR="00B44B87" w:rsidRPr="00364231" w:rsidRDefault="00D941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AE" w14:textId="77777777" w:rsidR="00B44B87" w:rsidRPr="00364231" w:rsidRDefault="00D941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ЕІС-код точок комерційного обліку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AF" w14:textId="3356EFB7" w:rsidR="00B44B87" w:rsidRPr="00364231" w:rsidRDefault="006057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4"/>
              </w:tabs>
              <w:ind w:left="32" w:right="-411"/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62Z</w:t>
            </w:r>
            <w:r w:rsidR="00AF0046">
              <w:rPr>
                <w:sz w:val="22"/>
                <w:szCs w:val="22"/>
                <w:lang w:val="uk-UA"/>
              </w:rPr>
              <w:t>…</w:t>
            </w:r>
          </w:p>
        </w:tc>
      </w:tr>
      <w:tr w:rsidR="00B44B87" w:rsidRPr="00364231" w14:paraId="41F4ACB4" w14:textId="77777777" w:rsidTr="00E73CC4">
        <w:trPr>
          <w:trHeight w:val="24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B1" w14:textId="77777777" w:rsidR="00B44B87" w:rsidRPr="00364231" w:rsidRDefault="00D941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4ACB2" w14:textId="77777777" w:rsidR="00B44B87" w:rsidRPr="00364231" w:rsidRDefault="00D941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 xml:space="preserve">Оплата за послуги з розподілу електричної енергії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B3" w14:textId="64BBF6B9" w:rsidR="00B44B87" w:rsidRPr="00364231" w:rsidRDefault="001432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411"/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С</w:t>
            </w:r>
            <w:r w:rsidR="00D94176" w:rsidRPr="00364231">
              <w:rPr>
                <w:sz w:val="22"/>
                <w:szCs w:val="22"/>
                <w:lang w:val="uk-UA"/>
              </w:rPr>
              <w:t>амостійно</w:t>
            </w:r>
            <w:r w:rsidRPr="00364231">
              <w:rPr>
                <w:sz w:val="22"/>
                <w:szCs w:val="22"/>
                <w:lang w:val="uk-UA"/>
              </w:rPr>
              <w:t xml:space="preserve"> Споживачем</w:t>
            </w:r>
          </w:p>
        </w:tc>
      </w:tr>
      <w:tr w:rsidR="00B44B87" w:rsidRPr="00364231" w14:paraId="41F4ACB8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B5" w14:textId="77777777" w:rsidR="00B44B87" w:rsidRPr="00364231" w:rsidRDefault="00D941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B6" w14:textId="77777777" w:rsidR="00B44B87" w:rsidRPr="00364231" w:rsidRDefault="00D941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 xml:space="preserve">Найменування діючого Електропостачальника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B7" w14:textId="77777777" w:rsidR="00B44B87" w:rsidRPr="00364231" w:rsidRDefault="00B44B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5664" w:right="-411" w:hanging="5662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44B87" w:rsidRPr="00364231" w14:paraId="41F4ACBC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B9" w14:textId="77777777" w:rsidR="00B44B87" w:rsidRPr="00364231" w:rsidRDefault="00D941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BA" w14:textId="77777777" w:rsidR="00B44B87" w:rsidRPr="00364231" w:rsidRDefault="00D941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ЕІС-код як суб’єкта ринку електричної енергії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BB" w14:textId="77777777" w:rsidR="00B44B87" w:rsidRPr="00364231" w:rsidRDefault="00B44B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411"/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14:paraId="41F4ACBD" w14:textId="5BB1B9C1" w:rsidR="00B44B87" w:rsidRPr="00364231" w:rsidRDefault="00E82C35" w:rsidP="00E82C35">
      <w:pPr>
        <w:widowControl w:val="0"/>
        <w:shd w:val="clear" w:color="auto" w:fill="FFFFFF"/>
        <w:jc w:val="both"/>
        <w:rPr>
          <w:sz w:val="22"/>
          <w:szCs w:val="22"/>
          <w:lang w:val="uk-UA"/>
        </w:rPr>
      </w:pPr>
      <w:r w:rsidRPr="00364231">
        <w:rPr>
          <w:sz w:val="22"/>
          <w:szCs w:val="22"/>
          <w:lang w:val="uk-UA"/>
        </w:rPr>
        <w:t xml:space="preserve">Початок постачання </w:t>
      </w:r>
      <w:r w:rsidR="004B7F8F" w:rsidRPr="00364231">
        <w:rPr>
          <w:sz w:val="22"/>
          <w:szCs w:val="22"/>
          <w:lang w:val="uk-UA"/>
        </w:rPr>
        <w:t>___</w:t>
      </w:r>
      <w:r w:rsidRPr="00364231">
        <w:rPr>
          <w:sz w:val="22"/>
          <w:szCs w:val="22"/>
          <w:lang w:val="uk-UA"/>
        </w:rPr>
        <w:t>.</w:t>
      </w:r>
      <w:r w:rsidR="004B7F8F" w:rsidRPr="00364231">
        <w:rPr>
          <w:sz w:val="22"/>
          <w:szCs w:val="22"/>
          <w:lang w:val="uk-UA"/>
        </w:rPr>
        <w:t>___</w:t>
      </w:r>
      <w:r w:rsidRPr="00364231">
        <w:rPr>
          <w:sz w:val="22"/>
          <w:szCs w:val="22"/>
          <w:lang w:val="uk-UA"/>
        </w:rPr>
        <w:t>.20</w:t>
      </w:r>
      <w:r w:rsidR="004B7F8F" w:rsidRPr="00364231">
        <w:rPr>
          <w:sz w:val="22"/>
          <w:szCs w:val="22"/>
          <w:lang w:val="uk-UA"/>
        </w:rPr>
        <w:t>__</w:t>
      </w:r>
      <w:r w:rsidRPr="00364231">
        <w:rPr>
          <w:sz w:val="22"/>
          <w:szCs w:val="22"/>
          <w:lang w:val="uk-UA"/>
        </w:rPr>
        <w:t>р.</w:t>
      </w:r>
    </w:p>
    <w:p w14:paraId="41F4ACBE" w14:textId="77777777" w:rsidR="00B44B87" w:rsidRPr="00364231" w:rsidRDefault="00D94176">
      <w:pPr>
        <w:widowControl w:val="0"/>
        <w:shd w:val="clear" w:color="auto" w:fill="FFFFFF"/>
        <w:jc w:val="both"/>
        <w:rPr>
          <w:sz w:val="22"/>
          <w:szCs w:val="22"/>
          <w:lang w:val="uk-UA"/>
        </w:rPr>
      </w:pPr>
      <w:r w:rsidRPr="00364231">
        <w:rPr>
          <w:sz w:val="22"/>
          <w:szCs w:val="22"/>
          <w:lang w:val="uk-UA"/>
        </w:rPr>
        <w:t>Разом із заявою-приєднанням надаємо:</w:t>
      </w:r>
    </w:p>
    <w:p w14:paraId="41F4ACBF" w14:textId="77777777" w:rsidR="00B44B87" w:rsidRPr="00364231" w:rsidRDefault="00D94176" w:rsidP="002E5270">
      <w:pPr>
        <w:widowControl w:val="0"/>
        <w:numPr>
          <w:ilvl w:val="0"/>
          <w:numId w:val="1"/>
        </w:numPr>
        <w:shd w:val="clear" w:color="auto" w:fill="FFFFFF"/>
        <w:ind w:left="426" w:firstLine="0"/>
        <w:jc w:val="both"/>
        <w:rPr>
          <w:sz w:val="22"/>
          <w:szCs w:val="22"/>
          <w:lang w:val="uk-UA"/>
        </w:rPr>
      </w:pPr>
      <w:r w:rsidRPr="00364231">
        <w:rPr>
          <w:sz w:val="22"/>
          <w:szCs w:val="22"/>
          <w:lang w:val="uk-UA"/>
        </w:rPr>
        <w:t>копію виписки з ЄДР Споживача та копія паспорта (для фізичних осіб-підприємців);</w:t>
      </w:r>
    </w:p>
    <w:p w14:paraId="41F4ACC0" w14:textId="77777777" w:rsidR="00B44B87" w:rsidRPr="00364231" w:rsidRDefault="00D94176" w:rsidP="002E5270">
      <w:pPr>
        <w:numPr>
          <w:ilvl w:val="0"/>
          <w:numId w:val="1"/>
        </w:numPr>
        <w:ind w:left="426" w:firstLine="0"/>
        <w:jc w:val="both"/>
        <w:rPr>
          <w:sz w:val="22"/>
          <w:szCs w:val="22"/>
          <w:lang w:val="uk-UA"/>
        </w:rPr>
      </w:pPr>
      <w:r w:rsidRPr="00364231">
        <w:rPr>
          <w:sz w:val="22"/>
          <w:szCs w:val="22"/>
          <w:lang w:val="uk-UA"/>
        </w:rPr>
        <w:t>копія свідоцтва платника ПДВ або витягу з реєстру платників ПДВ;</w:t>
      </w:r>
    </w:p>
    <w:p w14:paraId="41F4ACC1" w14:textId="77777777" w:rsidR="00B44B87" w:rsidRPr="00364231" w:rsidRDefault="00D94176" w:rsidP="002E5270">
      <w:pPr>
        <w:numPr>
          <w:ilvl w:val="0"/>
          <w:numId w:val="1"/>
        </w:numPr>
        <w:shd w:val="clear" w:color="auto" w:fill="FFFFFF"/>
        <w:ind w:left="426" w:firstLine="0"/>
        <w:jc w:val="both"/>
        <w:rPr>
          <w:sz w:val="22"/>
          <w:szCs w:val="22"/>
          <w:lang w:val="uk-UA"/>
        </w:rPr>
      </w:pPr>
      <w:r w:rsidRPr="00364231">
        <w:rPr>
          <w:sz w:val="22"/>
          <w:szCs w:val="22"/>
          <w:lang w:val="uk-UA"/>
        </w:rPr>
        <w:t>документ, що посвідчує право особи діяти від імені юридичної особи (за необхідності);</w:t>
      </w:r>
    </w:p>
    <w:p w14:paraId="41F4ACC2" w14:textId="77777777" w:rsidR="00B44B87" w:rsidRPr="00364231" w:rsidRDefault="00D94176" w:rsidP="002E5270">
      <w:pPr>
        <w:numPr>
          <w:ilvl w:val="0"/>
          <w:numId w:val="1"/>
        </w:numPr>
        <w:shd w:val="clear" w:color="auto" w:fill="FFFFFF"/>
        <w:ind w:left="426" w:firstLine="0"/>
        <w:jc w:val="both"/>
        <w:rPr>
          <w:sz w:val="22"/>
          <w:szCs w:val="22"/>
          <w:lang w:val="uk-UA"/>
        </w:rPr>
      </w:pPr>
      <w:r w:rsidRPr="00364231">
        <w:rPr>
          <w:sz w:val="22"/>
          <w:szCs w:val="22"/>
          <w:lang w:val="uk-UA"/>
        </w:rPr>
        <w:t>копія документа, що підтверджує право власності чи користування об'єктом;</w:t>
      </w:r>
    </w:p>
    <w:p w14:paraId="41F4ACC3" w14:textId="77777777" w:rsidR="00B44B87" w:rsidRPr="00364231" w:rsidRDefault="00D94176" w:rsidP="002E5270">
      <w:pPr>
        <w:numPr>
          <w:ilvl w:val="0"/>
          <w:numId w:val="1"/>
        </w:numPr>
        <w:shd w:val="clear" w:color="auto" w:fill="FFFFFF"/>
        <w:ind w:left="426" w:firstLine="0"/>
        <w:jc w:val="both"/>
        <w:rPr>
          <w:sz w:val="22"/>
          <w:szCs w:val="22"/>
          <w:lang w:val="uk-UA"/>
        </w:rPr>
      </w:pPr>
      <w:r w:rsidRPr="00364231">
        <w:rPr>
          <w:sz w:val="22"/>
          <w:szCs w:val="22"/>
          <w:lang w:val="uk-UA"/>
        </w:rPr>
        <w:t>паспорт точки розподілу/передачі об'єкта (площадки вимірювання);</w:t>
      </w:r>
    </w:p>
    <w:p w14:paraId="41F4ACC4" w14:textId="77777777" w:rsidR="00B44B87" w:rsidRPr="00364231" w:rsidRDefault="00D94176" w:rsidP="002E5270">
      <w:pPr>
        <w:numPr>
          <w:ilvl w:val="0"/>
          <w:numId w:val="1"/>
        </w:numPr>
        <w:shd w:val="clear" w:color="auto" w:fill="FFFFFF"/>
        <w:ind w:left="426" w:firstLine="0"/>
        <w:jc w:val="both"/>
        <w:rPr>
          <w:sz w:val="22"/>
          <w:szCs w:val="22"/>
          <w:lang w:val="uk-UA"/>
        </w:rPr>
      </w:pPr>
      <w:r w:rsidRPr="00364231">
        <w:rPr>
          <w:sz w:val="22"/>
          <w:szCs w:val="22"/>
          <w:lang w:val="uk-UA"/>
        </w:rPr>
        <w:t>рахунок за фактично спожиту електричну енергію, виставлений Споживачу попереднім електропостачальником;</w:t>
      </w:r>
    </w:p>
    <w:p w14:paraId="41F4ACC5" w14:textId="77777777" w:rsidR="00B44B87" w:rsidRPr="00364231" w:rsidRDefault="00D94176" w:rsidP="002E5270">
      <w:pPr>
        <w:numPr>
          <w:ilvl w:val="0"/>
          <w:numId w:val="1"/>
        </w:numPr>
        <w:ind w:left="426" w:firstLine="0"/>
        <w:jc w:val="both"/>
        <w:rPr>
          <w:sz w:val="22"/>
          <w:szCs w:val="22"/>
          <w:lang w:val="uk-UA"/>
        </w:rPr>
      </w:pPr>
      <w:r w:rsidRPr="00364231">
        <w:rPr>
          <w:sz w:val="22"/>
          <w:szCs w:val="22"/>
          <w:lang w:val="uk-UA"/>
        </w:rPr>
        <w:t>перелік ЕІС-кодів точок комерційного обліку (Додаток 1 до заяви-приєднання);</w:t>
      </w:r>
    </w:p>
    <w:p w14:paraId="41F4ACC7" w14:textId="017B7AAE" w:rsidR="00B44B87" w:rsidRPr="00364231" w:rsidRDefault="00D94176" w:rsidP="002E5270">
      <w:pPr>
        <w:numPr>
          <w:ilvl w:val="0"/>
          <w:numId w:val="1"/>
        </w:numPr>
        <w:ind w:left="426" w:firstLine="0"/>
        <w:jc w:val="both"/>
        <w:rPr>
          <w:sz w:val="22"/>
          <w:szCs w:val="22"/>
          <w:lang w:val="uk-UA"/>
        </w:rPr>
      </w:pPr>
      <w:r w:rsidRPr="00364231">
        <w:rPr>
          <w:sz w:val="22"/>
          <w:szCs w:val="22"/>
          <w:lang w:val="uk-UA"/>
        </w:rPr>
        <w:t xml:space="preserve">планові обсяги споживання електроенергії (Додаток 2 до заяви-приєднання). </w:t>
      </w:r>
    </w:p>
    <w:p w14:paraId="41F4ACC8" w14:textId="77777777" w:rsidR="00B44B87" w:rsidRPr="00364231" w:rsidRDefault="00D94176">
      <w:pPr>
        <w:jc w:val="both"/>
        <w:rPr>
          <w:b/>
          <w:sz w:val="22"/>
          <w:szCs w:val="22"/>
          <w:u w:val="single"/>
          <w:lang w:val="uk-UA"/>
        </w:rPr>
      </w:pPr>
      <w:r w:rsidRPr="00364231">
        <w:rPr>
          <w:b/>
          <w:sz w:val="22"/>
          <w:szCs w:val="22"/>
          <w:lang w:val="uk-UA"/>
        </w:rPr>
        <w:t>Відмітка про згоду Споживача на обробку персональних даних:</w:t>
      </w:r>
    </w:p>
    <w:tbl>
      <w:tblPr>
        <w:tblStyle w:val="af"/>
        <w:tblW w:w="1010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0"/>
        <w:gridCol w:w="419"/>
        <w:gridCol w:w="2218"/>
        <w:gridCol w:w="318"/>
        <w:gridCol w:w="2413"/>
        <w:gridCol w:w="2413"/>
      </w:tblGrid>
      <w:tr w:rsidR="00C64E6D" w:rsidRPr="00364231" w14:paraId="41F4ACCE" w14:textId="77777777" w:rsidTr="00C91306">
        <w:trPr>
          <w:trHeight w:val="14"/>
        </w:trPr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C9" w14:textId="77777777" w:rsidR="00C64E6D" w:rsidRPr="00364231" w:rsidRDefault="00C64E6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CA" w14:textId="77777777" w:rsidR="00C64E6D" w:rsidRPr="00364231" w:rsidRDefault="00C64E6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21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CB" w14:textId="77777777" w:rsidR="00C64E6D" w:rsidRPr="00364231" w:rsidRDefault="00C64E6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CC" w14:textId="77777777" w:rsidR="00C64E6D" w:rsidRPr="00364231" w:rsidRDefault="00C64E6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413" w:type="dxa"/>
            <w:tcBorders>
              <w:top w:val="nil"/>
              <w:left w:val="nil"/>
              <w:right w:val="nil"/>
            </w:tcBorders>
          </w:tcPr>
          <w:p w14:paraId="364CE71C" w14:textId="77777777" w:rsidR="00C64E6D" w:rsidRPr="00364231" w:rsidRDefault="00C64E6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41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CD" w14:textId="21E3AC12" w:rsidR="00C64E6D" w:rsidRPr="00364231" w:rsidRDefault="00C64E6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C64E6D" w:rsidRPr="00364231" w14:paraId="41F4ACD4" w14:textId="77777777" w:rsidTr="002E5270">
        <w:trPr>
          <w:trHeight w:val="203"/>
        </w:trPr>
        <w:tc>
          <w:tcPr>
            <w:tcW w:w="2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CF" w14:textId="77777777" w:rsidR="00C64E6D" w:rsidRPr="00364231" w:rsidRDefault="00C64E6D">
            <w:pPr>
              <w:jc w:val="center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(дата)</w:t>
            </w:r>
            <w:r w:rsidRPr="00364231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D0" w14:textId="77777777" w:rsidR="00C64E6D" w:rsidRPr="00364231" w:rsidRDefault="00C64E6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1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D1" w14:textId="77777777" w:rsidR="00C64E6D" w:rsidRPr="00364231" w:rsidRDefault="00C64E6D">
            <w:pPr>
              <w:jc w:val="center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(підпис)</w:t>
            </w:r>
            <w:r w:rsidRPr="00364231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D2" w14:textId="77777777" w:rsidR="00C64E6D" w:rsidRPr="00364231" w:rsidRDefault="00C64E6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413" w:type="dxa"/>
            <w:tcBorders>
              <w:left w:val="nil"/>
              <w:bottom w:val="nil"/>
              <w:right w:val="nil"/>
            </w:tcBorders>
          </w:tcPr>
          <w:p w14:paraId="27389DCA" w14:textId="77777777" w:rsidR="00C64E6D" w:rsidRPr="00364231" w:rsidRDefault="00C64E6D" w:rsidP="002E527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D3" w14:textId="0E25CB98" w:rsidR="00C64E6D" w:rsidRPr="00364231" w:rsidRDefault="00C64E6D" w:rsidP="002E5270">
            <w:pPr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(ПІ</w:t>
            </w:r>
            <w:r w:rsidR="002E5270" w:rsidRPr="00364231">
              <w:rPr>
                <w:sz w:val="22"/>
                <w:szCs w:val="22"/>
                <w:lang w:val="uk-UA"/>
              </w:rPr>
              <w:t>Б</w:t>
            </w:r>
            <w:r w:rsidRPr="00364231">
              <w:rPr>
                <w:sz w:val="22"/>
                <w:szCs w:val="22"/>
                <w:lang w:val="uk-UA"/>
              </w:rPr>
              <w:t>)</w:t>
            </w:r>
          </w:p>
        </w:tc>
      </w:tr>
    </w:tbl>
    <w:p w14:paraId="41F4ACD5" w14:textId="77777777" w:rsidR="00B44B87" w:rsidRPr="00364231" w:rsidRDefault="00D94176">
      <w:pPr>
        <w:ind w:firstLine="283"/>
        <w:jc w:val="both"/>
        <w:rPr>
          <w:sz w:val="22"/>
          <w:szCs w:val="22"/>
          <w:lang w:val="uk-UA"/>
        </w:rPr>
      </w:pPr>
      <w:r w:rsidRPr="00364231">
        <w:rPr>
          <w:sz w:val="22"/>
          <w:szCs w:val="22"/>
          <w:lang w:val="uk-UA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41F4ACD6" w14:textId="77777777" w:rsidR="00B44B87" w:rsidRPr="00364231" w:rsidRDefault="00D94176">
      <w:pPr>
        <w:ind w:firstLine="283"/>
        <w:jc w:val="both"/>
        <w:rPr>
          <w:sz w:val="22"/>
          <w:szCs w:val="22"/>
          <w:lang w:val="uk-UA"/>
        </w:rPr>
      </w:pPr>
      <w:r w:rsidRPr="00364231">
        <w:rPr>
          <w:sz w:val="22"/>
          <w:szCs w:val="22"/>
          <w:lang w:val="uk-UA"/>
        </w:rPr>
        <w:t>Споживач зобов'язується протягом 5 днів повідомити Постачальника про зміну будь-якої інформації та даних, зазначених у заяві-приєднання.</w:t>
      </w:r>
    </w:p>
    <w:p w14:paraId="41F4ACD7" w14:textId="77777777" w:rsidR="00B44B87" w:rsidRPr="00364231" w:rsidRDefault="00B44B87">
      <w:pPr>
        <w:ind w:firstLine="283"/>
        <w:jc w:val="both"/>
        <w:rPr>
          <w:sz w:val="4"/>
          <w:szCs w:val="4"/>
          <w:lang w:val="uk-UA"/>
        </w:rPr>
      </w:pPr>
    </w:p>
    <w:p w14:paraId="41F4ACD8" w14:textId="77777777" w:rsidR="00B44B87" w:rsidRPr="00364231" w:rsidRDefault="00D94176">
      <w:pPr>
        <w:rPr>
          <w:b/>
          <w:sz w:val="22"/>
          <w:szCs w:val="22"/>
          <w:u w:val="single"/>
          <w:lang w:val="uk-UA"/>
        </w:rPr>
      </w:pPr>
      <w:r w:rsidRPr="00364231">
        <w:rPr>
          <w:b/>
          <w:sz w:val="22"/>
          <w:szCs w:val="22"/>
          <w:lang w:val="uk-UA"/>
        </w:rPr>
        <w:t>Відмітка про підписання Споживачем цієї заяви-приєднання:</w:t>
      </w:r>
    </w:p>
    <w:tbl>
      <w:tblPr>
        <w:tblStyle w:val="af0"/>
        <w:tblW w:w="10287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617"/>
        <w:gridCol w:w="255"/>
        <w:gridCol w:w="2144"/>
        <w:gridCol w:w="255"/>
        <w:gridCol w:w="2282"/>
        <w:gridCol w:w="255"/>
        <w:gridCol w:w="2479"/>
      </w:tblGrid>
      <w:tr w:rsidR="00B44B87" w:rsidRPr="00364231" w14:paraId="41F4ACE0" w14:textId="77777777" w:rsidTr="00C91306">
        <w:trPr>
          <w:trHeight w:val="28"/>
        </w:trPr>
        <w:tc>
          <w:tcPr>
            <w:tcW w:w="2617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D9" w14:textId="77777777" w:rsidR="00B44B87" w:rsidRPr="00364231" w:rsidRDefault="00B44B87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DA" w14:textId="77777777" w:rsidR="00B44B87" w:rsidRPr="00364231" w:rsidRDefault="00B44B87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44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DB" w14:textId="77777777" w:rsidR="00B44B87" w:rsidRPr="00364231" w:rsidRDefault="00B44B87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DC" w14:textId="77777777" w:rsidR="00B44B87" w:rsidRPr="00364231" w:rsidRDefault="00B44B87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282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DD" w14:textId="77777777" w:rsidR="00B44B87" w:rsidRPr="00364231" w:rsidRDefault="00B44B87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DE" w14:textId="77777777" w:rsidR="00B44B87" w:rsidRPr="00364231" w:rsidRDefault="00B44B87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479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DF" w14:textId="77777777" w:rsidR="00B44B87" w:rsidRPr="00364231" w:rsidRDefault="00B44B87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B44B87" w:rsidRPr="00364231" w14:paraId="41F4ACE8" w14:textId="77777777" w:rsidTr="00C91306">
        <w:trPr>
          <w:trHeight w:val="37"/>
        </w:trPr>
        <w:tc>
          <w:tcPr>
            <w:tcW w:w="2617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E1" w14:textId="77777777" w:rsidR="00B44B87" w:rsidRPr="00364231" w:rsidRDefault="00D94176">
            <w:pPr>
              <w:jc w:val="center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(дата подання)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E2" w14:textId="77777777" w:rsidR="00B44B87" w:rsidRPr="00364231" w:rsidRDefault="00B44B8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44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E3" w14:textId="77777777" w:rsidR="00B44B87" w:rsidRPr="00364231" w:rsidRDefault="00D94176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(посада)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E4" w14:textId="77777777" w:rsidR="00B44B87" w:rsidRPr="00364231" w:rsidRDefault="00B44B87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82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E5" w14:textId="77777777" w:rsidR="00B44B87" w:rsidRPr="00364231" w:rsidRDefault="00D94176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(підпис)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E6" w14:textId="77777777" w:rsidR="00B44B87" w:rsidRPr="00364231" w:rsidRDefault="00B44B87">
            <w:pPr>
              <w:widowControl w:val="0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E7" w14:textId="36330AFD" w:rsidR="00B44B87" w:rsidRPr="00364231" w:rsidRDefault="00D94176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(ПІ</w:t>
            </w:r>
            <w:r w:rsidR="002E5270" w:rsidRPr="00364231">
              <w:rPr>
                <w:sz w:val="22"/>
                <w:szCs w:val="22"/>
                <w:lang w:val="uk-UA"/>
              </w:rPr>
              <w:t>Б</w:t>
            </w:r>
            <w:r w:rsidRPr="00364231">
              <w:rPr>
                <w:sz w:val="22"/>
                <w:szCs w:val="22"/>
                <w:lang w:val="uk-UA"/>
              </w:rPr>
              <w:t>)</w:t>
            </w:r>
          </w:p>
        </w:tc>
      </w:tr>
    </w:tbl>
    <w:p w14:paraId="41F4ACE9" w14:textId="77777777" w:rsidR="00B44B87" w:rsidRPr="00364231" w:rsidRDefault="00B44B87">
      <w:pPr>
        <w:spacing w:line="276" w:lineRule="auto"/>
        <w:rPr>
          <w:sz w:val="22"/>
          <w:szCs w:val="22"/>
          <w:lang w:val="uk-UA"/>
        </w:rPr>
        <w:sectPr w:rsidR="00B44B87" w:rsidRPr="00364231" w:rsidSect="002E5270">
          <w:type w:val="continuous"/>
          <w:pgSz w:w="11909" w:h="16834"/>
          <w:pgMar w:top="284" w:right="546" w:bottom="0" w:left="851" w:header="510" w:footer="510" w:gutter="0"/>
          <w:pgNumType w:start="1"/>
          <w:cols w:space="720"/>
          <w:docGrid w:linePitch="326"/>
        </w:sectPr>
      </w:pPr>
    </w:p>
    <w:p w14:paraId="667903A5" w14:textId="77777777" w:rsidR="00D95D35" w:rsidRPr="00364231" w:rsidRDefault="00D95D35" w:rsidP="00D95D35">
      <w:pPr>
        <w:pBdr>
          <w:top w:val="nil"/>
          <w:left w:val="nil"/>
          <w:bottom w:val="nil"/>
          <w:right w:val="nil"/>
          <w:between w:val="nil"/>
        </w:pBdr>
        <w:ind w:left="9072"/>
        <w:rPr>
          <w:color w:val="000000"/>
          <w:lang w:val="uk-UA"/>
        </w:rPr>
      </w:pPr>
      <w:r w:rsidRPr="00364231">
        <w:rPr>
          <w:color w:val="000000"/>
          <w:lang w:val="uk-UA"/>
        </w:rPr>
        <w:lastRenderedPageBreak/>
        <w:t>Додаток 1</w:t>
      </w:r>
    </w:p>
    <w:p w14:paraId="4B8DBB7D" w14:textId="77777777" w:rsidR="00D95D35" w:rsidRPr="00364231" w:rsidRDefault="00D95D35" w:rsidP="00D95D35">
      <w:pPr>
        <w:pBdr>
          <w:top w:val="nil"/>
          <w:left w:val="nil"/>
          <w:bottom w:val="nil"/>
          <w:right w:val="nil"/>
          <w:between w:val="nil"/>
        </w:pBdr>
        <w:ind w:left="9072"/>
        <w:rPr>
          <w:color w:val="000000"/>
          <w:lang w:val="uk-UA"/>
        </w:rPr>
      </w:pPr>
      <w:r w:rsidRPr="00364231">
        <w:rPr>
          <w:color w:val="000000"/>
          <w:lang w:val="uk-UA"/>
        </w:rPr>
        <w:t>до заяви-приєднання до договору про постачання</w:t>
      </w:r>
    </w:p>
    <w:p w14:paraId="175E8F7E" w14:textId="77777777" w:rsidR="00D95D35" w:rsidRPr="00364231" w:rsidRDefault="00D95D35" w:rsidP="00D95D35">
      <w:pPr>
        <w:pBdr>
          <w:top w:val="nil"/>
          <w:left w:val="nil"/>
          <w:bottom w:val="nil"/>
          <w:right w:val="nil"/>
          <w:between w:val="nil"/>
        </w:pBdr>
        <w:ind w:left="9072"/>
        <w:rPr>
          <w:color w:val="000000"/>
          <w:lang w:val="uk-UA"/>
        </w:rPr>
      </w:pPr>
      <w:r w:rsidRPr="00364231">
        <w:rPr>
          <w:color w:val="000000"/>
          <w:lang w:val="uk-UA"/>
        </w:rPr>
        <w:t xml:space="preserve">електричної енергії споживачу </w:t>
      </w:r>
    </w:p>
    <w:p w14:paraId="21B38986" w14:textId="242225B6" w:rsidR="00D95D35" w:rsidRPr="00364231" w:rsidRDefault="00D95D35" w:rsidP="00D95D35">
      <w:pPr>
        <w:pBdr>
          <w:top w:val="nil"/>
          <w:left w:val="nil"/>
          <w:bottom w:val="nil"/>
          <w:right w:val="nil"/>
          <w:between w:val="nil"/>
        </w:pBdr>
        <w:ind w:left="9072"/>
        <w:rPr>
          <w:color w:val="000000"/>
          <w:lang w:val="uk-UA"/>
        </w:rPr>
      </w:pPr>
      <w:r w:rsidRPr="00364231">
        <w:rPr>
          <w:color w:val="000000"/>
          <w:lang w:val="uk-UA"/>
        </w:rPr>
        <w:t>від _____________ 202</w:t>
      </w:r>
      <w:r w:rsidR="00364231">
        <w:rPr>
          <w:color w:val="000000"/>
          <w:lang w:val="uk-UA"/>
        </w:rPr>
        <w:t>__</w:t>
      </w:r>
      <w:r w:rsidRPr="00364231">
        <w:rPr>
          <w:color w:val="000000"/>
          <w:lang w:val="uk-UA"/>
        </w:rPr>
        <w:t>р.</w:t>
      </w:r>
    </w:p>
    <w:p w14:paraId="7FAFAEB8" w14:textId="77777777" w:rsidR="00D95D35" w:rsidRPr="00364231" w:rsidRDefault="00D95D35" w:rsidP="00D95D35">
      <w:pPr>
        <w:pBdr>
          <w:top w:val="nil"/>
          <w:left w:val="nil"/>
          <w:bottom w:val="nil"/>
          <w:right w:val="nil"/>
          <w:between w:val="nil"/>
        </w:pBdr>
        <w:ind w:left="9781" w:hanging="567"/>
        <w:rPr>
          <w:color w:val="000000"/>
          <w:lang w:val="uk-UA"/>
        </w:rPr>
      </w:pPr>
    </w:p>
    <w:p w14:paraId="11CECF45" w14:textId="77777777" w:rsidR="00D95D35" w:rsidRPr="00364231" w:rsidRDefault="00D95D35" w:rsidP="00D95D35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center"/>
        <w:rPr>
          <w:color w:val="000000"/>
          <w:lang w:val="uk-UA"/>
        </w:rPr>
      </w:pPr>
      <w:r w:rsidRPr="00364231">
        <w:rPr>
          <w:b/>
          <w:color w:val="000000"/>
          <w:lang w:val="uk-UA"/>
        </w:rPr>
        <w:t>Технічні характеристики об'єктів Споживача</w:t>
      </w:r>
    </w:p>
    <w:p w14:paraId="45F23872" w14:textId="77777777" w:rsidR="00D95D35" w:rsidRPr="00364231" w:rsidRDefault="00D95D35" w:rsidP="00D95D3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</w:p>
    <w:tbl>
      <w:tblPr>
        <w:tblW w:w="15877" w:type="dxa"/>
        <w:tblInd w:w="-719" w:type="dxa"/>
        <w:tblLayout w:type="fixed"/>
        <w:tblLook w:val="0400" w:firstRow="0" w:lastRow="0" w:firstColumn="0" w:lastColumn="0" w:noHBand="0" w:noVBand="1"/>
      </w:tblPr>
      <w:tblGrid>
        <w:gridCol w:w="425"/>
        <w:gridCol w:w="1560"/>
        <w:gridCol w:w="2977"/>
        <w:gridCol w:w="2268"/>
        <w:gridCol w:w="3118"/>
        <w:gridCol w:w="1985"/>
        <w:gridCol w:w="1134"/>
        <w:gridCol w:w="2410"/>
      </w:tblGrid>
      <w:tr w:rsidR="00D95D35" w:rsidRPr="00364231" w14:paraId="45B4BC7A" w14:textId="77777777" w:rsidTr="0094361B">
        <w:trPr>
          <w:trHeight w:val="60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57F5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-682" w:hanging="90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color w:val="000000"/>
                <w:sz w:val="20"/>
                <w:szCs w:val="20"/>
                <w:lang w:val="uk-UA"/>
              </w:rPr>
              <w:t>№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5D71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color w:val="000000"/>
                <w:sz w:val="20"/>
                <w:szCs w:val="20"/>
                <w:lang w:val="uk-UA"/>
              </w:rPr>
              <w:t>Вид об’єкту</w:t>
            </w:r>
          </w:p>
          <w:p w14:paraId="5148B99A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52508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color w:val="000000"/>
                <w:sz w:val="20"/>
                <w:szCs w:val="20"/>
                <w:lang w:val="uk-UA"/>
              </w:rPr>
              <w:t>Адреса об’єкт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A86D0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color w:val="000000"/>
                <w:sz w:val="20"/>
                <w:szCs w:val="20"/>
                <w:lang w:val="uk-UA"/>
              </w:rPr>
              <w:t>EIC-код точки облік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2AA69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color w:val="000000"/>
                <w:sz w:val="20"/>
                <w:szCs w:val="20"/>
                <w:lang w:val="uk-UA"/>
              </w:rPr>
              <w:t>Найменування оператора послуг з розподілу /передачі електричної енергії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0579B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color w:val="000000"/>
                <w:sz w:val="20"/>
                <w:szCs w:val="20"/>
                <w:lang w:val="uk-UA"/>
              </w:rPr>
              <w:t>Група споживання до якої віднесено об'єкт (“а”/ ”б”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DD0DD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64231">
              <w:rPr>
                <w:color w:val="000000"/>
                <w:sz w:val="20"/>
                <w:szCs w:val="20"/>
                <w:lang w:val="uk-UA"/>
              </w:rPr>
              <w:t>Класс</w:t>
            </w:r>
            <w:proofErr w:type="spellEnd"/>
            <w:r w:rsidRPr="00364231">
              <w:rPr>
                <w:color w:val="000000"/>
                <w:sz w:val="20"/>
                <w:szCs w:val="20"/>
                <w:lang w:val="uk-UA"/>
              </w:rPr>
              <w:t xml:space="preserve"> напруги</w:t>
            </w:r>
          </w:p>
          <w:p w14:paraId="27429C5B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color w:val="000000"/>
                <w:sz w:val="20"/>
                <w:szCs w:val="20"/>
                <w:lang w:val="uk-UA"/>
              </w:rPr>
              <w:t>(І / ІІ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52261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color w:val="000000"/>
                <w:sz w:val="20"/>
                <w:szCs w:val="20"/>
                <w:lang w:val="uk-UA"/>
              </w:rPr>
              <w:t>Договірна потужність приєднання до електричних мереж (кВт)</w:t>
            </w:r>
          </w:p>
        </w:tc>
      </w:tr>
      <w:tr w:rsidR="00D95D35" w:rsidRPr="00364231" w14:paraId="39E68D88" w14:textId="77777777" w:rsidTr="0094361B">
        <w:trPr>
          <w:trHeight w:val="73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AF7AF9" w14:textId="77777777" w:rsidR="00D95D35" w:rsidRPr="00364231" w:rsidRDefault="00D95D35" w:rsidP="0094361B">
            <w:pPr>
              <w:jc w:val="center"/>
              <w:rPr>
                <w:sz w:val="20"/>
                <w:szCs w:val="20"/>
                <w:lang w:val="uk-UA"/>
              </w:rPr>
            </w:pPr>
            <w:r w:rsidRPr="0036423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D7675" w14:textId="77777777" w:rsidR="00D95D35" w:rsidRPr="00364231" w:rsidRDefault="00D95D35" w:rsidP="0094361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860B5F" w14:textId="77777777" w:rsidR="00D95D35" w:rsidRPr="00364231" w:rsidRDefault="00D95D35" w:rsidP="009436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EFD14" w14:textId="77777777" w:rsidR="00D95D35" w:rsidRPr="00364231" w:rsidRDefault="00D95D35" w:rsidP="0094361B">
            <w:pPr>
              <w:jc w:val="center"/>
              <w:rPr>
                <w:sz w:val="20"/>
                <w:szCs w:val="20"/>
                <w:lang w:val="uk-UA"/>
              </w:rPr>
            </w:pPr>
            <w:r w:rsidRPr="00364231">
              <w:rPr>
                <w:sz w:val="20"/>
                <w:szCs w:val="20"/>
                <w:lang w:val="uk-UA"/>
              </w:rPr>
              <w:t>62Z…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F9944" w14:textId="77777777" w:rsidR="00D95D35" w:rsidRPr="00364231" w:rsidRDefault="00D95D35" w:rsidP="0094361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7BDF7" w14:textId="77777777" w:rsidR="00D95D35" w:rsidRPr="00364231" w:rsidRDefault="00D95D35" w:rsidP="0094361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F74BD" w14:textId="77777777" w:rsidR="00D95D35" w:rsidRPr="00364231" w:rsidRDefault="00D95D35" w:rsidP="009436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E3F7E" w14:textId="77777777" w:rsidR="00D95D35" w:rsidRPr="00364231" w:rsidRDefault="00D95D35" w:rsidP="0094361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5CD05C31" w14:textId="77777777" w:rsidR="00D95D35" w:rsidRPr="00364231" w:rsidRDefault="00D95D35" w:rsidP="00D95D35">
      <w:pPr>
        <w:spacing w:after="240"/>
        <w:rPr>
          <w:color w:val="000000"/>
          <w:lang w:val="uk-UA"/>
        </w:rPr>
      </w:pPr>
    </w:p>
    <w:p w14:paraId="406DB013" w14:textId="77777777" w:rsidR="00D95D35" w:rsidRPr="00364231" w:rsidRDefault="00D95D35" w:rsidP="00D95D3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364231">
        <w:rPr>
          <w:b/>
          <w:color w:val="000000"/>
          <w:lang w:val="uk-UA"/>
        </w:rPr>
        <w:t>Споживач: </w:t>
      </w:r>
    </w:p>
    <w:tbl>
      <w:tblPr>
        <w:tblpPr w:leftFromText="180" w:rightFromText="180" w:vertAnchor="text" w:horzAnchor="margin" w:tblpY="329"/>
        <w:tblW w:w="14523" w:type="dxa"/>
        <w:tblLayout w:type="fixed"/>
        <w:tblLook w:val="0400" w:firstRow="0" w:lastRow="0" w:firstColumn="0" w:lastColumn="0" w:noHBand="0" w:noVBand="1"/>
      </w:tblPr>
      <w:tblGrid>
        <w:gridCol w:w="508"/>
        <w:gridCol w:w="4059"/>
        <w:gridCol w:w="542"/>
        <w:gridCol w:w="3628"/>
        <w:gridCol w:w="732"/>
        <w:gridCol w:w="5054"/>
      </w:tblGrid>
      <w:tr w:rsidR="00D95D35" w:rsidRPr="00364231" w14:paraId="2DA3E2F2" w14:textId="77777777" w:rsidTr="0094361B">
        <w:trPr>
          <w:trHeight w:val="259"/>
        </w:trPr>
        <w:tc>
          <w:tcPr>
            <w:tcW w:w="5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88E6F" w14:textId="77777777" w:rsidR="00D95D35" w:rsidRPr="00364231" w:rsidRDefault="00D95D35" w:rsidP="0094361B">
            <w:pPr>
              <w:rPr>
                <w:lang w:val="uk-UA"/>
              </w:rPr>
            </w:pPr>
          </w:p>
        </w:tc>
        <w:tc>
          <w:tcPr>
            <w:tcW w:w="4059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27BF" w14:textId="77777777" w:rsidR="00D95D35" w:rsidRPr="00364231" w:rsidRDefault="00D95D35" w:rsidP="0094361B">
            <w:pPr>
              <w:rPr>
                <w:lang w:val="uk-UA"/>
              </w:rPr>
            </w:pPr>
          </w:p>
        </w:tc>
        <w:tc>
          <w:tcPr>
            <w:tcW w:w="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81B0" w14:textId="77777777" w:rsidR="00D95D35" w:rsidRPr="00364231" w:rsidRDefault="00D95D35" w:rsidP="0094361B">
            <w:pPr>
              <w:rPr>
                <w:lang w:val="uk-UA"/>
              </w:rPr>
            </w:pPr>
          </w:p>
        </w:tc>
        <w:tc>
          <w:tcPr>
            <w:tcW w:w="3628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DF25D" w14:textId="77777777" w:rsidR="00D95D35" w:rsidRPr="00364231" w:rsidRDefault="00D95D35" w:rsidP="0094361B">
            <w:pPr>
              <w:rPr>
                <w:lang w:val="uk-UA"/>
              </w:rPr>
            </w:pPr>
          </w:p>
        </w:tc>
        <w:tc>
          <w:tcPr>
            <w:tcW w:w="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7A0D1" w14:textId="77777777" w:rsidR="00D95D35" w:rsidRPr="00364231" w:rsidRDefault="00D95D35" w:rsidP="0094361B">
            <w:pPr>
              <w:rPr>
                <w:lang w:val="uk-UA"/>
              </w:rPr>
            </w:pPr>
          </w:p>
        </w:tc>
        <w:tc>
          <w:tcPr>
            <w:tcW w:w="5054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15341" w14:textId="77777777" w:rsidR="00D95D35" w:rsidRPr="00364231" w:rsidRDefault="00D95D35" w:rsidP="0094361B">
            <w:pPr>
              <w:rPr>
                <w:lang w:val="uk-UA"/>
              </w:rPr>
            </w:pPr>
          </w:p>
        </w:tc>
      </w:tr>
      <w:tr w:rsidR="00D95D35" w:rsidRPr="00364231" w14:paraId="2D7ABCBA" w14:textId="77777777" w:rsidTr="0094361B">
        <w:trPr>
          <w:trHeight w:val="250"/>
        </w:trPr>
        <w:tc>
          <w:tcPr>
            <w:tcW w:w="5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61AD6" w14:textId="77777777" w:rsidR="00D95D35" w:rsidRPr="00364231" w:rsidRDefault="00D95D35" w:rsidP="0094361B">
            <w:pPr>
              <w:rPr>
                <w:lang w:val="uk-UA"/>
              </w:rPr>
            </w:pPr>
          </w:p>
        </w:tc>
        <w:tc>
          <w:tcPr>
            <w:tcW w:w="4059" w:type="dxa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02AB5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  <w:r w:rsidRPr="00364231">
              <w:rPr>
                <w:color w:val="000000"/>
                <w:lang w:val="uk-UA"/>
              </w:rPr>
              <w:t>(посада)</w:t>
            </w:r>
            <w:r w:rsidRPr="00364231">
              <w:rPr>
                <w:color w:val="000000"/>
                <w:lang w:val="uk-UA"/>
              </w:rPr>
              <w:tab/>
            </w:r>
          </w:p>
        </w:tc>
        <w:tc>
          <w:tcPr>
            <w:tcW w:w="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269D" w14:textId="77777777" w:rsidR="00D95D35" w:rsidRPr="00364231" w:rsidRDefault="00D95D35" w:rsidP="0094361B">
            <w:pPr>
              <w:rPr>
                <w:lang w:val="uk-UA"/>
              </w:rPr>
            </w:pPr>
          </w:p>
        </w:tc>
        <w:tc>
          <w:tcPr>
            <w:tcW w:w="3628" w:type="dxa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D431B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  <w:r w:rsidRPr="00364231">
              <w:rPr>
                <w:color w:val="000000"/>
                <w:lang w:val="uk-UA"/>
              </w:rPr>
              <w:t>(підпис) М.П.</w:t>
            </w:r>
            <w:r w:rsidRPr="00364231">
              <w:rPr>
                <w:color w:val="000000"/>
                <w:lang w:val="uk-UA"/>
              </w:rPr>
              <w:tab/>
            </w:r>
          </w:p>
        </w:tc>
        <w:tc>
          <w:tcPr>
            <w:tcW w:w="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43622" w14:textId="77777777" w:rsidR="00D95D35" w:rsidRPr="00364231" w:rsidRDefault="00D95D35" w:rsidP="0094361B">
            <w:pPr>
              <w:rPr>
                <w:lang w:val="uk-UA"/>
              </w:rPr>
            </w:pPr>
          </w:p>
        </w:tc>
        <w:tc>
          <w:tcPr>
            <w:tcW w:w="5054" w:type="dxa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D693A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  <w:r w:rsidRPr="00364231">
              <w:rPr>
                <w:color w:val="000000"/>
                <w:lang w:val="uk-UA"/>
              </w:rPr>
              <w:t>(ПІП)</w:t>
            </w:r>
          </w:p>
        </w:tc>
      </w:tr>
    </w:tbl>
    <w:p w14:paraId="58A6F047" w14:textId="77777777" w:rsidR="00D95D35" w:rsidRPr="00364231" w:rsidRDefault="00D95D35" w:rsidP="00D95D35">
      <w:pPr>
        <w:spacing w:after="240"/>
        <w:rPr>
          <w:color w:val="000000"/>
          <w:lang w:val="uk-UA"/>
        </w:rPr>
      </w:pPr>
    </w:p>
    <w:p w14:paraId="175CC34A" w14:textId="77777777" w:rsidR="00D95D35" w:rsidRPr="00364231" w:rsidRDefault="00D95D35" w:rsidP="00D95D35">
      <w:pPr>
        <w:spacing w:after="240"/>
        <w:rPr>
          <w:lang w:val="uk-UA"/>
        </w:rPr>
      </w:pPr>
    </w:p>
    <w:p w14:paraId="5CBCAC26" w14:textId="77777777" w:rsidR="00D95D35" w:rsidRPr="00364231" w:rsidRDefault="00D95D35" w:rsidP="00D95D35">
      <w:pPr>
        <w:rPr>
          <w:lang w:val="uk-UA"/>
        </w:rPr>
      </w:pPr>
    </w:p>
    <w:p w14:paraId="4D250578" w14:textId="77777777" w:rsidR="00D95D35" w:rsidRPr="00364231" w:rsidRDefault="00D95D35" w:rsidP="00D95D35">
      <w:pPr>
        <w:rPr>
          <w:lang w:val="uk-UA"/>
        </w:rPr>
      </w:pPr>
    </w:p>
    <w:p w14:paraId="204FBA5E" w14:textId="77777777" w:rsidR="00D95D35" w:rsidRPr="00364231" w:rsidRDefault="00D95D35" w:rsidP="00D95D35">
      <w:pPr>
        <w:rPr>
          <w:lang w:val="uk-UA"/>
        </w:rPr>
        <w:sectPr w:rsidR="00D95D35" w:rsidRPr="00364231" w:rsidSect="000D7FB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2DAD5F99" w14:textId="77777777" w:rsidR="00D95D35" w:rsidRPr="00364231" w:rsidRDefault="00D95D35" w:rsidP="00D95D35">
      <w:pPr>
        <w:pBdr>
          <w:top w:val="nil"/>
          <w:left w:val="nil"/>
          <w:bottom w:val="nil"/>
          <w:right w:val="nil"/>
          <w:between w:val="nil"/>
        </w:pBdr>
        <w:ind w:left="9072"/>
        <w:rPr>
          <w:color w:val="000000"/>
          <w:lang w:val="uk-UA"/>
        </w:rPr>
      </w:pPr>
      <w:r w:rsidRPr="00364231">
        <w:rPr>
          <w:color w:val="000000"/>
          <w:lang w:val="uk-UA"/>
        </w:rPr>
        <w:lastRenderedPageBreak/>
        <w:t>Додаток 2</w:t>
      </w:r>
    </w:p>
    <w:p w14:paraId="6F3933F1" w14:textId="77777777" w:rsidR="00D95D35" w:rsidRPr="00364231" w:rsidRDefault="00D95D35" w:rsidP="00D95D35">
      <w:pPr>
        <w:pBdr>
          <w:top w:val="nil"/>
          <w:left w:val="nil"/>
          <w:bottom w:val="nil"/>
          <w:right w:val="nil"/>
          <w:between w:val="nil"/>
        </w:pBdr>
        <w:ind w:left="9072"/>
        <w:rPr>
          <w:color w:val="000000"/>
          <w:lang w:val="uk-UA"/>
        </w:rPr>
      </w:pPr>
      <w:r w:rsidRPr="00364231">
        <w:rPr>
          <w:color w:val="000000"/>
          <w:lang w:val="uk-UA"/>
        </w:rPr>
        <w:t>до заяви-приєднання до договору про постачання</w:t>
      </w:r>
    </w:p>
    <w:p w14:paraId="008A89B5" w14:textId="77777777" w:rsidR="00D95D35" w:rsidRPr="00364231" w:rsidRDefault="00D95D35" w:rsidP="00D95D35">
      <w:pPr>
        <w:pBdr>
          <w:top w:val="nil"/>
          <w:left w:val="nil"/>
          <w:bottom w:val="nil"/>
          <w:right w:val="nil"/>
          <w:between w:val="nil"/>
        </w:pBdr>
        <w:ind w:left="9072"/>
        <w:rPr>
          <w:color w:val="000000"/>
          <w:lang w:val="uk-UA"/>
        </w:rPr>
      </w:pPr>
      <w:r w:rsidRPr="00364231">
        <w:rPr>
          <w:color w:val="000000"/>
          <w:lang w:val="uk-UA"/>
        </w:rPr>
        <w:t xml:space="preserve">електричної енергії споживачу </w:t>
      </w:r>
    </w:p>
    <w:p w14:paraId="5DD1A09F" w14:textId="3237CB99" w:rsidR="00D95D35" w:rsidRPr="00364231" w:rsidRDefault="00D95D35" w:rsidP="00D95D35">
      <w:pPr>
        <w:pBdr>
          <w:top w:val="nil"/>
          <w:left w:val="nil"/>
          <w:bottom w:val="nil"/>
          <w:right w:val="nil"/>
          <w:between w:val="nil"/>
        </w:pBdr>
        <w:ind w:left="9072"/>
        <w:rPr>
          <w:color w:val="000000"/>
          <w:lang w:val="uk-UA"/>
        </w:rPr>
      </w:pPr>
      <w:r w:rsidRPr="00364231">
        <w:rPr>
          <w:color w:val="000000"/>
          <w:lang w:val="uk-UA"/>
        </w:rPr>
        <w:t>від _____________ 202</w:t>
      </w:r>
      <w:r w:rsidR="00364231">
        <w:rPr>
          <w:color w:val="000000"/>
          <w:lang w:val="uk-UA"/>
        </w:rPr>
        <w:t>__</w:t>
      </w:r>
      <w:r w:rsidRPr="00364231">
        <w:rPr>
          <w:color w:val="000000"/>
          <w:lang w:val="uk-UA"/>
        </w:rPr>
        <w:t>р.</w:t>
      </w:r>
    </w:p>
    <w:p w14:paraId="4E0BD29F" w14:textId="77777777" w:rsidR="00D95D35" w:rsidRPr="00364231" w:rsidRDefault="00D95D35" w:rsidP="00D95D35">
      <w:pPr>
        <w:jc w:val="center"/>
        <w:rPr>
          <w:b/>
          <w:bCs/>
          <w:lang w:val="uk-UA"/>
        </w:rPr>
      </w:pPr>
    </w:p>
    <w:p w14:paraId="369C016B" w14:textId="77777777" w:rsidR="00D95D35" w:rsidRPr="00364231" w:rsidRDefault="00D95D35" w:rsidP="00D95D35">
      <w:pPr>
        <w:jc w:val="center"/>
        <w:rPr>
          <w:b/>
          <w:bCs/>
          <w:lang w:val="uk-UA"/>
        </w:rPr>
      </w:pPr>
      <w:r w:rsidRPr="00364231">
        <w:rPr>
          <w:b/>
          <w:bCs/>
          <w:lang w:val="uk-UA"/>
        </w:rPr>
        <w:t>Планові обсяги споживання електричної енергії споживачем</w:t>
      </w:r>
    </w:p>
    <w:p w14:paraId="19EF2FAE" w14:textId="77777777" w:rsidR="00D95D35" w:rsidRPr="00364231" w:rsidRDefault="00D95D35" w:rsidP="00D95D35">
      <w:pPr>
        <w:jc w:val="center"/>
        <w:rPr>
          <w:b/>
          <w:bCs/>
          <w:lang w:val="uk-UA"/>
        </w:rPr>
      </w:pPr>
    </w:p>
    <w:tbl>
      <w:tblPr>
        <w:tblW w:w="15310" w:type="dxa"/>
        <w:tblInd w:w="-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1"/>
        <w:gridCol w:w="992"/>
        <w:gridCol w:w="992"/>
        <w:gridCol w:w="1134"/>
        <w:gridCol w:w="992"/>
        <w:gridCol w:w="993"/>
        <w:gridCol w:w="992"/>
        <w:gridCol w:w="992"/>
        <w:gridCol w:w="1134"/>
        <w:gridCol w:w="1110"/>
        <w:gridCol w:w="1020"/>
        <w:gridCol w:w="1020"/>
        <w:gridCol w:w="1020"/>
        <w:gridCol w:w="1198"/>
      </w:tblGrid>
      <w:tr w:rsidR="00D95D35" w:rsidRPr="00364231" w14:paraId="10DBAA86" w14:textId="77777777" w:rsidTr="0094361B">
        <w:tc>
          <w:tcPr>
            <w:tcW w:w="1721" w:type="dxa"/>
            <w:vMerge w:val="restart"/>
            <w:tcBorders>
              <w:right w:val="single" w:sz="12" w:space="0" w:color="auto"/>
            </w:tcBorders>
            <w:vAlign w:val="center"/>
          </w:tcPr>
          <w:p w14:paraId="0804D678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3CA46C2C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b/>
                <w:color w:val="000000"/>
                <w:sz w:val="20"/>
                <w:szCs w:val="20"/>
                <w:lang w:val="uk-UA"/>
              </w:rPr>
              <w:t>EIC-коду точки комерційного обліку</w:t>
            </w:r>
          </w:p>
          <w:p w14:paraId="0AD69EC4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589" w:type="dxa"/>
            <w:gridSpan w:val="1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58351" w14:textId="00DB5910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color w:val="000000"/>
                <w:sz w:val="20"/>
                <w:szCs w:val="20"/>
                <w:lang w:val="uk-UA"/>
              </w:rPr>
              <w:t>202</w:t>
            </w:r>
            <w:r w:rsidR="00364231">
              <w:rPr>
                <w:color w:val="000000"/>
                <w:sz w:val="20"/>
                <w:szCs w:val="20"/>
                <w:lang w:val="uk-UA"/>
              </w:rPr>
              <w:t>__</w:t>
            </w:r>
            <w:r w:rsidRPr="00364231">
              <w:rPr>
                <w:color w:val="000000"/>
                <w:sz w:val="20"/>
                <w:szCs w:val="20"/>
                <w:lang w:val="uk-UA"/>
              </w:rPr>
              <w:t xml:space="preserve">р. </w:t>
            </w:r>
            <w:proofErr w:type="spellStart"/>
            <w:r w:rsidRPr="00364231">
              <w:rPr>
                <w:sz w:val="20"/>
                <w:szCs w:val="20"/>
                <w:lang w:val="uk-UA"/>
              </w:rPr>
              <w:t>кВт·год</w:t>
            </w:r>
            <w:proofErr w:type="spellEnd"/>
          </w:p>
        </w:tc>
      </w:tr>
      <w:tr w:rsidR="00D95D35" w:rsidRPr="00364231" w14:paraId="782303A2" w14:textId="77777777" w:rsidTr="0094361B">
        <w:trPr>
          <w:trHeight w:val="524"/>
        </w:trPr>
        <w:tc>
          <w:tcPr>
            <w:tcW w:w="172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297FF7" w14:textId="77777777" w:rsidR="00D95D35" w:rsidRPr="00364231" w:rsidRDefault="00D95D35" w:rsidP="00943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1F03CB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b/>
                <w:color w:val="000000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14D26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b/>
                <w:color w:val="000000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992CD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b/>
                <w:color w:val="000000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1C72C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b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2B0D6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b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6D105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b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D6709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b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6A348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b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2C0EB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18"/>
                <w:tab w:val="left" w:pos="9900"/>
              </w:tabs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b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FE751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b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9D024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left="-104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b/>
                <w:color w:val="000000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2B404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b/>
                <w:color w:val="000000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0ED7A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b/>
                <w:color w:val="000000"/>
                <w:sz w:val="20"/>
                <w:szCs w:val="20"/>
                <w:lang w:val="uk-UA"/>
              </w:rPr>
              <w:t>рік, усього</w:t>
            </w:r>
          </w:p>
        </w:tc>
      </w:tr>
      <w:tr w:rsidR="00D95D35" w:rsidRPr="00364231" w14:paraId="284C50B8" w14:textId="77777777" w:rsidTr="0094361B">
        <w:trPr>
          <w:trHeight w:val="737"/>
        </w:trPr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4F6565" w14:textId="77777777" w:rsidR="00D95D35" w:rsidRPr="00364231" w:rsidRDefault="00D95D35" w:rsidP="0094361B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color w:val="000000"/>
                <w:sz w:val="20"/>
                <w:szCs w:val="20"/>
                <w:lang w:val="uk-UA"/>
              </w:rPr>
              <w:t>62Z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1C428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F2518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EFF94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FC640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57E43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9914D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82353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FCD4A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37B2D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971BE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right="113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D84BB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right="113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9B367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right="113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45C79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right="113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D95D35" w:rsidRPr="00364231" w14:paraId="6C5AA9D2" w14:textId="77777777" w:rsidTr="0094361B">
        <w:trPr>
          <w:trHeight w:val="737"/>
        </w:trPr>
        <w:tc>
          <w:tcPr>
            <w:tcW w:w="1721" w:type="dxa"/>
            <w:tcBorders>
              <w:right w:val="single" w:sz="12" w:space="0" w:color="auto"/>
            </w:tcBorders>
            <w:vAlign w:val="center"/>
          </w:tcPr>
          <w:p w14:paraId="12F1C084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b/>
                <w:color w:val="000000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733EE0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3FF6AF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E77337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3BBE13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F7C87B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D2C79D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hanging="2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409CF7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D27BC7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E38F83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053EC6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4615E3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C264C7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hanging="2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9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112CB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 w:hanging="2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6D31C058" w14:textId="77777777" w:rsidR="00D95D35" w:rsidRPr="00364231" w:rsidRDefault="00D95D35" w:rsidP="00D95D35">
      <w:pPr>
        <w:rPr>
          <w:b/>
          <w:bCs/>
          <w:lang w:val="uk-UA"/>
        </w:rPr>
      </w:pPr>
    </w:p>
    <w:p w14:paraId="28ACCEE8" w14:textId="77777777" w:rsidR="00D95D35" w:rsidRPr="00364231" w:rsidRDefault="00D95D35" w:rsidP="00D95D3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uk-UA"/>
        </w:rPr>
      </w:pPr>
      <w:r w:rsidRPr="00364231">
        <w:rPr>
          <w:b/>
          <w:color w:val="000000"/>
          <w:lang w:val="uk-UA"/>
        </w:rPr>
        <w:t>Споживач:</w:t>
      </w:r>
    </w:p>
    <w:tbl>
      <w:tblPr>
        <w:tblW w:w="9072" w:type="dxa"/>
        <w:tblLayout w:type="fixed"/>
        <w:tblLook w:val="0400" w:firstRow="0" w:lastRow="0" w:firstColumn="0" w:lastColumn="0" w:noHBand="0" w:noVBand="1"/>
      </w:tblPr>
      <w:tblGrid>
        <w:gridCol w:w="2977"/>
        <w:gridCol w:w="220"/>
        <w:gridCol w:w="3040"/>
        <w:gridCol w:w="220"/>
        <w:gridCol w:w="2615"/>
      </w:tblGrid>
      <w:tr w:rsidR="00D95D35" w:rsidRPr="00364231" w14:paraId="4F1F3ADF" w14:textId="77777777" w:rsidTr="0094361B">
        <w:tc>
          <w:tcPr>
            <w:tcW w:w="2977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A5328" w14:textId="77777777" w:rsidR="00D95D35" w:rsidRPr="00364231" w:rsidRDefault="00D95D35" w:rsidP="0094361B">
            <w:pPr>
              <w:rPr>
                <w:lang w:val="uk-UA"/>
              </w:rPr>
            </w:pPr>
          </w:p>
        </w:tc>
        <w:tc>
          <w:tcPr>
            <w:tcW w:w="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4D3D6" w14:textId="77777777" w:rsidR="00D95D35" w:rsidRPr="00364231" w:rsidRDefault="00D95D35" w:rsidP="0094361B">
            <w:pPr>
              <w:rPr>
                <w:lang w:val="uk-UA"/>
              </w:rPr>
            </w:pPr>
          </w:p>
        </w:tc>
        <w:tc>
          <w:tcPr>
            <w:tcW w:w="3040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F9C52" w14:textId="77777777" w:rsidR="00D95D35" w:rsidRPr="00364231" w:rsidRDefault="00D95D35" w:rsidP="0094361B">
            <w:pPr>
              <w:rPr>
                <w:lang w:val="uk-UA"/>
              </w:rPr>
            </w:pPr>
          </w:p>
        </w:tc>
        <w:tc>
          <w:tcPr>
            <w:tcW w:w="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CDEFD" w14:textId="77777777" w:rsidR="00D95D35" w:rsidRPr="00364231" w:rsidRDefault="00D95D35" w:rsidP="0094361B">
            <w:pPr>
              <w:rPr>
                <w:lang w:val="uk-UA"/>
              </w:rPr>
            </w:pPr>
          </w:p>
        </w:tc>
        <w:tc>
          <w:tcPr>
            <w:tcW w:w="2615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36AA5" w14:textId="77777777" w:rsidR="00D95D35" w:rsidRPr="00364231" w:rsidRDefault="00D95D35" w:rsidP="0094361B">
            <w:pPr>
              <w:ind w:left="-225" w:firstLine="225"/>
              <w:rPr>
                <w:lang w:val="uk-UA"/>
              </w:rPr>
            </w:pPr>
          </w:p>
        </w:tc>
      </w:tr>
      <w:tr w:rsidR="00D95D35" w:rsidRPr="00364231" w14:paraId="5596353B" w14:textId="77777777" w:rsidTr="0094361B">
        <w:tc>
          <w:tcPr>
            <w:tcW w:w="2977" w:type="dxa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24B4F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  <w:r w:rsidRPr="00364231">
              <w:rPr>
                <w:color w:val="000000"/>
                <w:lang w:val="uk-UA"/>
              </w:rPr>
              <w:t>(посада)</w:t>
            </w:r>
          </w:p>
        </w:tc>
        <w:tc>
          <w:tcPr>
            <w:tcW w:w="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0EC8" w14:textId="77777777" w:rsidR="00D95D35" w:rsidRPr="00364231" w:rsidRDefault="00D95D35" w:rsidP="0094361B">
            <w:pPr>
              <w:rPr>
                <w:lang w:val="uk-UA"/>
              </w:rPr>
            </w:pPr>
          </w:p>
        </w:tc>
        <w:tc>
          <w:tcPr>
            <w:tcW w:w="3040" w:type="dxa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3FCE0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  <w:r w:rsidRPr="00364231">
              <w:rPr>
                <w:color w:val="000000"/>
                <w:lang w:val="uk-UA"/>
              </w:rPr>
              <w:t>(підпис) М.П.</w:t>
            </w:r>
            <w:r w:rsidRPr="00364231">
              <w:rPr>
                <w:color w:val="000000"/>
                <w:lang w:val="uk-UA"/>
              </w:rPr>
              <w:tab/>
            </w:r>
          </w:p>
        </w:tc>
        <w:tc>
          <w:tcPr>
            <w:tcW w:w="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8FEA1" w14:textId="77777777" w:rsidR="00D95D35" w:rsidRPr="00364231" w:rsidRDefault="00D95D35" w:rsidP="0094361B">
            <w:pPr>
              <w:rPr>
                <w:lang w:val="uk-UA"/>
              </w:rPr>
            </w:pPr>
          </w:p>
        </w:tc>
        <w:tc>
          <w:tcPr>
            <w:tcW w:w="2615" w:type="dxa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D5DDA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  <w:r w:rsidRPr="00364231">
              <w:rPr>
                <w:color w:val="000000"/>
                <w:lang w:val="uk-UA"/>
              </w:rPr>
              <w:t>(ПІП)</w:t>
            </w:r>
          </w:p>
        </w:tc>
      </w:tr>
    </w:tbl>
    <w:p w14:paraId="7E850BBF" w14:textId="77777777" w:rsidR="00D95D35" w:rsidRPr="00364231" w:rsidRDefault="00D95D35" w:rsidP="00D95D35">
      <w:pPr>
        <w:rPr>
          <w:lang w:val="uk-UA"/>
        </w:rPr>
      </w:pPr>
    </w:p>
    <w:p w14:paraId="206E92DB" w14:textId="77777777" w:rsidR="002E5270" w:rsidRPr="00364231" w:rsidRDefault="002E5270" w:rsidP="00D95D35">
      <w:pPr>
        <w:jc w:val="right"/>
        <w:rPr>
          <w:lang w:val="uk-UA"/>
        </w:rPr>
      </w:pPr>
    </w:p>
    <w:sectPr w:rsidR="002E5270" w:rsidRPr="00364231" w:rsidSect="0040211A">
      <w:pgSz w:w="16834" w:h="11909" w:orient="landscape"/>
      <w:pgMar w:top="1156" w:right="670" w:bottom="546" w:left="1440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B072F" w14:textId="77777777" w:rsidR="00BA6D55" w:rsidRDefault="00BA6D55">
      <w:r>
        <w:separator/>
      </w:r>
    </w:p>
  </w:endnote>
  <w:endnote w:type="continuationSeparator" w:id="0">
    <w:p w14:paraId="0B2E8170" w14:textId="77777777" w:rsidR="00BA6D55" w:rsidRDefault="00BA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92468" w14:textId="77777777" w:rsidR="00D95D35" w:rsidRDefault="00D95D3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9D6D1" w14:textId="77777777" w:rsidR="00D95D35" w:rsidRDefault="00D95D3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1424A" w14:textId="77777777" w:rsidR="00D95D35" w:rsidRDefault="00D95D3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6DCA3" w14:textId="77777777" w:rsidR="00BA6D55" w:rsidRDefault="00BA6D55">
      <w:r>
        <w:separator/>
      </w:r>
    </w:p>
  </w:footnote>
  <w:footnote w:type="continuationSeparator" w:id="0">
    <w:p w14:paraId="39788885" w14:textId="77777777" w:rsidR="00BA6D55" w:rsidRDefault="00BA6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08D21" w14:textId="77777777" w:rsidR="00D95D35" w:rsidRDefault="00D95D3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EEBA7" w14:textId="77777777" w:rsidR="00D95D35" w:rsidRDefault="00D95D3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F1C57" w14:textId="77777777" w:rsidR="00D95D35" w:rsidRDefault="00D95D3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8B2C8D"/>
    <w:multiLevelType w:val="multilevel"/>
    <w:tmpl w:val="8F4E1E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4348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87"/>
    <w:rsid w:val="000E3F51"/>
    <w:rsid w:val="001432B5"/>
    <w:rsid w:val="00180096"/>
    <w:rsid w:val="0019141D"/>
    <w:rsid w:val="001C6F64"/>
    <w:rsid w:val="002E39F8"/>
    <w:rsid w:val="002E5270"/>
    <w:rsid w:val="00364231"/>
    <w:rsid w:val="00375F17"/>
    <w:rsid w:val="004B7F8F"/>
    <w:rsid w:val="005C1D14"/>
    <w:rsid w:val="0060573B"/>
    <w:rsid w:val="006108A1"/>
    <w:rsid w:val="0073277B"/>
    <w:rsid w:val="00767E2C"/>
    <w:rsid w:val="00834306"/>
    <w:rsid w:val="00862959"/>
    <w:rsid w:val="008E712E"/>
    <w:rsid w:val="009236A7"/>
    <w:rsid w:val="00934D5A"/>
    <w:rsid w:val="009D6FBD"/>
    <w:rsid w:val="00AC009F"/>
    <w:rsid w:val="00AF0046"/>
    <w:rsid w:val="00B064E8"/>
    <w:rsid w:val="00B44B87"/>
    <w:rsid w:val="00B540C4"/>
    <w:rsid w:val="00BA6D55"/>
    <w:rsid w:val="00C463E6"/>
    <w:rsid w:val="00C64E6D"/>
    <w:rsid w:val="00C91306"/>
    <w:rsid w:val="00D62E44"/>
    <w:rsid w:val="00D94176"/>
    <w:rsid w:val="00D95D35"/>
    <w:rsid w:val="00DA797E"/>
    <w:rsid w:val="00DE2930"/>
    <w:rsid w:val="00E0304D"/>
    <w:rsid w:val="00E73CC4"/>
    <w:rsid w:val="00E82C35"/>
    <w:rsid w:val="00F043B6"/>
    <w:rsid w:val="00F0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4AC89"/>
  <w15:docId w15:val="{852DE1DB-0D45-4283-ACAF-E396E276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109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Normal (Web)"/>
    <w:basedOn w:val="a"/>
    <w:uiPriority w:val="99"/>
    <w:semiHidden/>
    <w:unhideWhenUsed/>
    <w:rsid w:val="00541109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C83349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334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83349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334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B66EE2"/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CA239358A8A847823ADCE6CE15484E" ma:contentTypeVersion="12" ma:contentTypeDescription="Створення нового документа." ma:contentTypeScope="" ma:versionID="40a01dd9b38231d4de51e3565cb412f3">
  <xsd:schema xmlns:xsd="http://www.w3.org/2001/XMLSchema" xmlns:xs="http://www.w3.org/2001/XMLSchema" xmlns:p="http://schemas.microsoft.com/office/2006/metadata/properties" xmlns:ns2="577fd2f9-ec0c-4802-8b6a-8cbf2c92c9b8" xmlns:ns3="4827b5df-f246-4904-a8b8-c49297e46b2c" targetNamespace="http://schemas.microsoft.com/office/2006/metadata/properties" ma:root="true" ma:fieldsID="1e9dea0f2feb7c74dbf488ecdca716d6" ns2:_="" ns3:_="">
    <xsd:import namespace="577fd2f9-ec0c-4802-8b6a-8cbf2c92c9b8"/>
    <xsd:import namespace="4827b5df-f246-4904-a8b8-c49297e46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d2f9-ec0c-4802-8b6a-8cbf2c92c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02607a36-8a31-4f91-9c61-20d96a749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7b5df-f246-4904-a8b8-c49297e46b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57c5bb-ebf2-4aa0-a02c-d418d05c7889}" ma:internalName="TaxCatchAll" ma:showField="CatchAllData" ma:web="4827b5df-f246-4904-a8b8-c49297e46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7fd2f9-ec0c-4802-8b6a-8cbf2c92c9b8">
      <Terms xmlns="http://schemas.microsoft.com/office/infopath/2007/PartnerControls"/>
    </lcf76f155ced4ddcb4097134ff3c332f>
    <TaxCatchAll xmlns="4827b5df-f246-4904-a8b8-c49297e46b2c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4/ZdbRHXHTswSYwlc/IVN987Dw==">AMUW2mWDHi+wyzHv8W+nXqSgCemNmtaaklWSQqtXnFY3gKfquHhDTVWy7HvHT1YFL8v3ia0glD8WIiybJm/5CiUs4lrX+V0AUhYxgHBFwWy5LLjQBjj4N08=</go:docsCustomData>
</go:gDocsCustomXmlDataStorage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1E97A3-5E62-4C5C-B8F4-87BAD402CB2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5DCA9E-E389-4EFA-8E9E-BF74A88A99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C23E7B-1843-4963-AC6B-D417099D4CEF}"/>
</file>

<file path=customXml/itemProps4.xml><?xml version="1.0" encoding="utf-8"?>
<ds:datastoreItem xmlns:ds="http://schemas.openxmlformats.org/officeDocument/2006/customXml" ds:itemID="{B9446BFA-3C0D-485F-819C-D7FD5408D5A8}">
  <ds:schemaRefs>
    <ds:schemaRef ds:uri="http://schemas.microsoft.com/office/2006/metadata/properties"/>
    <ds:schemaRef ds:uri="http://schemas.microsoft.com/office/infopath/2007/PartnerControls"/>
    <ds:schemaRef ds:uri="cfd8d1a8-bcdd-48ef-bde7-f08cd1548ae7"/>
    <ds:schemaRef ds:uri="540911f2-44d4-447a-9916-b937ae40638f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33146AAC-42AB-48A6-9D0D-74EC7B9FB9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5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ia K</dc:creator>
  <cp:lastModifiedBy>Олексій Лукашук</cp:lastModifiedBy>
  <cp:revision>4</cp:revision>
  <dcterms:created xsi:type="dcterms:W3CDTF">2023-09-21T13:16:00Z</dcterms:created>
  <dcterms:modified xsi:type="dcterms:W3CDTF">2025-02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A239358A8A847823ADCE6CE15484E</vt:lpwstr>
  </property>
  <property fmtid="{D5CDD505-2E9C-101B-9397-08002B2CF9AE}" pid="3" name="_dlc_DocIdItemGuid">
    <vt:lpwstr>3bc65cd9-6a69-495b-a7d4-b68ca8daa9de</vt:lpwstr>
  </property>
  <property fmtid="{D5CDD505-2E9C-101B-9397-08002B2CF9AE}" pid="4" name="MediaServiceImageTags">
    <vt:lpwstr/>
  </property>
</Properties>
</file>